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20659A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153670</wp:posOffset>
                </wp:positionH>
                <wp:positionV relativeFrom="paragraph">
                  <wp:posOffset>188595</wp:posOffset>
                </wp:positionV>
                <wp:extent cx="6187440" cy="68351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683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9E74FB" id="正方形/長方形 1" o:spid="_x0000_s1026" style="position:absolute;left:0;text-align:left;margin-left:-12.1pt;margin-top:14.85pt;width:487.2pt;height:5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6953B1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406C65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34FD" w:rsidRPr="00295034">
        <w:rPr>
          <w:rFonts w:asciiTheme="minorEastAsia" w:hAnsiTheme="minorEastAsia" w:hint="eastAsia"/>
        </w:rPr>
        <w:t xml:space="preserve">　　年　</w:t>
      </w:r>
      <w:r w:rsidR="00C146DB">
        <w:rPr>
          <w:rFonts w:asciiTheme="minorEastAsia" w:hAnsiTheme="minorEastAsia" w:hint="eastAsia"/>
        </w:rPr>
        <w:t xml:space="preserve">　</w:t>
      </w:r>
      <w:r w:rsidR="00B634FD" w:rsidRPr="00295034">
        <w:rPr>
          <w:rFonts w:asciiTheme="minorEastAsia" w:hAnsiTheme="minorEastAsia" w:hint="eastAsia"/>
        </w:rPr>
        <w:t xml:space="preserve">　月　</w:t>
      </w:r>
      <w:r w:rsidR="00C146DB">
        <w:rPr>
          <w:rFonts w:asciiTheme="minorEastAsia" w:hAnsiTheme="minorEastAsia" w:hint="eastAsia"/>
        </w:rPr>
        <w:t xml:space="preserve">　</w:t>
      </w:r>
      <w:r w:rsidR="00B634FD" w:rsidRPr="00295034">
        <w:rPr>
          <w:rFonts w:asciiTheme="minorEastAsia" w:hAnsiTheme="minorEastAsia" w:hint="eastAsia"/>
        </w:rPr>
        <w:t xml:space="preserve">　日</w:t>
      </w:r>
    </w:p>
    <w:p w:rsidR="00AB0C5A" w:rsidRDefault="00EA157F" w:rsidP="0020659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古賀</w:t>
      </w:r>
      <w:r w:rsidR="00B634FD" w:rsidRPr="00295034">
        <w:rPr>
          <w:rFonts w:asciiTheme="minorEastAsia" w:hAnsiTheme="minorEastAsia" w:hint="eastAsia"/>
        </w:rPr>
        <w:t>市長　様</w:t>
      </w:r>
    </w:p>
    <w:p w:rsidR="00B634FD" w:rsidRPr="00295034" w:rsidRDefault="00B634FD" w:rsidP="00C146DB">
      <w:pPr>
        <w:ind w:right="840" w:firstLineChars="1600" w:firstLine="33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146DB">
      <w:pPr>
        <w:ind w:right="840" w:firstLineChars="1700" w:firstLine="357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146DB">
      <w:pPr>
        <w:ind w:right="840" w:firstLineChars="1700" w:firstLine="357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146DB">
      <w:pPr>
        <w:ind w:right="-63" w:firstLineChars="1700" w:firstLine="357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20659A" w:rsidRDefault="0020659A" w:rsidP="0020659A">
      <w:pPr>
        <w:spacing w:beforeLines="50" w:before="145" w:line="40" w:lineRule="exact"/>
        <w:rPr>
          <w:rFonts w:asciiTheme="minorEastAsia" w:hAnsiTheme="minorEastAsia"/>
        </w:rPr>
      </w:pPr>
    </w:p>
    <w:p w:rsidR="0020659A" w:rsidRPr="0020659A" w:rsidRDefault="0020659A" w:rsidP="0020659A">
      <w:pPr>
        <w:spacing w:beforeLines="50" w:before="1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994E18">
        <w:rPr>
          <w:rFonts w:asciiTheme="minorEastAsia" w:hAnsiTheme="minorEastAsia" w:hint="eastAsia"/>
        </w:rPr>
        <w:t xml:space="preserve">　</w:t>
      </w:r>
    </w:p>
    <w:p w:rsidR="00B634FD" w:rsidRPr="00295034" w:rsidRDefault="00B634FD" w:rsidP="00C146DB">
      <w:pPr>
        <w:ind w:leftChars="100" w:left="210"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34480A" w:rsidRPr="0026371D">
        <w:rPr>
          <w:rFonts w:asciiTheme="minorEastAsia" w:hAnsiTheme="minorEastAsia" w:hint="eastAsia"/>
        </w:rPr>
        <w:t>令和２年新型コロナウイルス感染症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C146DB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C146DB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C146DB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C146DB">
      <w:pPr>
        <w:ind w:right="630" w:firstLineChars="700" w:firstLine="147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</w:t>
      </w:r>
      <w:r w:rsidR="00C146DB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146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C146DB">
      <w:pPr>
        <w:ind w:right="42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C146DB">
      <w:pPr>
        <w:ind w:right="630"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691A61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C146DB">
      <w:pPr>
        <w:ind w:right="42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C146DB">
      <w:pPr>
        <w:ind w:firstLineChars="300" w:firstLine="6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C146DB">
      <w:pPr>
        <w:ind w:right="630" w:firstLineChars="2100" w:firstLine="441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C146DB">
      <w:pPr>
        <w:ind w:right="630" w:firstLineChars="700" w:firstLine="147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C146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146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C146DB">
      <w:pPr>
        <w:ind w:right="42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C146DB">
      <w:pPr>
        <w:ind w:right="630" w:firstLineChars="513" w:firstLine="10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691A61">
        <w:rPr>
          <w:rFonts w:asciiTheme="minorEastAsia" w:hAnsiTheme="minorEastAsia" w:hint="eastAsia"/>
        </w:rPr>
        <w:t>前年の２</w:t>
      </w:r>
      <w:r w:rsidR="00EE2337" w:rsidRPr="00EE2337">
        <w:rPr>
          <w:rFonts w:asciiTheme="minorEastAsia" w:hAnsiTheme="minorEastAsia" w:hint="eastAsia"/>
        </w:rPr>
        <w:t>か月間の売上高等</w:t>
      </w:r>
    </w:p>
    <w:p w:rsidR="00EE2337" w:rsidRPr="00867E87" w:rsidRDefault="00EE2337" w:rsidP="00C146DB">
      <w:pPr>
        <w:ind w:right="42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B6DC5" w:rsidRPr="00736E1B" w:rsidRDefault="00CA0318" w:rsidP="00C146DB">
      <w:pPr>
        <w:ind w:right="630" w:firstLineChars="100" w:firstLine="21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CA0318" w:rsidRDefault="00CA0318" w:rsidP="00736E1B">
      <w:pPr>
        <w:rPr>
          <w:rFonts w:asciiTheme="minorEastAsia" w:hAnsiTheme="minorEastAsia"/>
        </w:rPr>
      </w:pPr>
    </w:p>
    <w:p w:rsidR="00C146DB" w:rsidRDefault="00C146DB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C146DB">
        <w:rPr>
          <w:rFonts w:asciiTheme="minorEastAsia" w:hAnsiTheme="minorEastAsia" w:hint="eastAsia"/>
        </w:rPr>
        <w:t>市長</w:t>
      </w:r>
      <w:r w:rsidR="0020659A">
        <w:rPr>
          <w:rFonts w:asciiTheme="minorEastAsia" w:hAnsiTheme="minorEastAsia" w:hint="eastAsia"/>
        </w:rPr>
        <w:t>から</w:t>
      </w:r>
      <w:r w:rsidRPr="00736E1B">
        <w:rPr>
          <w:rFonts w:asciiTheme="minorEastAsia" w:hAnsiTheme="minorEastAsia" w:hint="eastAsia"/>
        </w:rPr>
        <w:t>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20659A" w:rsidP="0020659A">
      <w:pPr>
        <w:ind w:leftChars="8" w:left="17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古商</w:t>
      </w:r>
      <w:r w:rsidR="00AB0C5A">
        <w:rPr>
          <w:rFonts w:asciiTheme="minorEastAsia" w:hAnsiTheme="minorEastAsia" w:hint="eastAsia"/>
        </w:rPr>
        <w:t>第　　　　　号</w:t>
      </w:r>
      <w:r>
        <w:rPr>
          <w:rFonts w:asciiTheme="minorEastAsia" w:hAnsiTheme="minorEastAsia" w:hint="eastAsia"/>
        </w:rPr>
        <w:t xml:space="preserve">　　　　　　　　　</w:t>
      </w:r>
      <w:r w:rsidR="00406C65">
        <w:rPr>
          <w:rFonts w:asciiTheme="minorEastAsia" w:hAnsiTheme="minorEastAsia" w:hint="eastAsia"/>
        </w:rPr>
        <w:t xml:space="preserve">　　</w:t>
      </w:r>
      <w:r w:rsidR="006953B1">
        <w:rPr>
          <w:rFonts w:asciiTheme="minorEastAsia" w:hAnsiTheme="minorEastAsia" w:hint="eastAsia"/>
        </w:rPr>
        <w:t xml:space="preserve">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6953B1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6953B1" w:rsidRDefault="006953B1" w:rsidP="00AB0C5A">
      <w:pPr>
        <w:ind w:leftChars="-92" w:left="17" w:hangingChars="100" w:hanging="210"/>
        <w:rPr>
          <w:rFonts w:asciiTheme="minorEastAsia" w:hAnsiTheme="minorEastAsia"/>
        </w:rPr>
      </w:pPr>
    </w:p>
    <w:p w:rsidR="006953B1" w:rsidRDefault="00440740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　令和　　年　　月　　日から　令和</w:t>
      </w:r>
      <w:r w:rsidR="006953B1">
        <w:rPr>
          <w:rFonts w:asciiTheme="minorEastAsia" w:hAnsiTheme="minorEastAsia" w:hint="eastAsia"/>
        </w:rPr>
        <w:t xml:space="preserve">　　年　　月　　日まで</w:t>
      </w:r>
    </w:p>
    <w:p w:rsidR="00C146DB" w:rsidRDefault="00C146DB" w:rsidP="00C146DB">
      <w:pPr>
        <w:spacing w:line="120" w:lineRule="exact"/>
        <w:ind w:leftChars="-92" w:left="17" w:hangingChars="100" w:hanging="210"/>
        <w:rPr>
          <w:rFonts w:asciiTheme="minorEastAsia" w:hAnsiTheme="minorEastAsia"/>
        </w:rPr>
      </w:pPr>
    </w:p>
    <w:p w:rsidR="006953B1" w:rsidRDefault="006953B1" w:rsidP="00994E18">
      <w:pPr>
        <w:ind w:leftChars="-92" w:left="17" w:right="630" w:hangingChars="100" w:hanging="210"/>
        <w:jc w:val="right"/>
        <w:rPr>
          <w:rFonts w:asciiTheme="minorEastAsia" w:hAnsiTheme="minorEastAsia"/>
        </w:rPr>
      </w:pPr>
      <w:bookmarkStart w:id="0" w:name="_GoBack"/>
      <w:bookmarkEnd w:id="0"/>
    </w:p>
    <w:p w:rsidR="00440740" w:rsidRDefault="00440740" w:rsidP="00C146DB">
      <w:pPr>
        <w:ind w:leftChars="-92" w:left="17" w:right="735" w:hangingChars="100" w:hanging="210"/>
        <w:jc w:val="right"/>
        <w:rPr>
          <w:rFonts w:asciiTheme="minorEastAsia" w:hAnsiTheme="minorEastAsia"/>
        </w:rPr>
      </w:pPr>
    </w:p>
    <w:p w:rsidR="006953B1" w:rsidRDefault="00994E18" w:rsidP="00841CA6">
      <w:pPr>
        <w:ind w:leftChars="-92" w:left="17" w:right="945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古賀市長　田　辺　一　城</w:t>
      </w:r>
    </w:p>
    <w:p w:rsidR="00841CA6" w:rsidRPr="002256B4" w:rsidRDefault="00841CA6" w:rsidP="002256B4">
      <w:pPr>
        <w:rPr>
          <w:rFonts w:asciiTheme="majorEastAsia" w:eastAsiaTheme="majorEastAsia" w:hAnsiTheme="majorEastAsia"/>
          <w:sz w:val="22"/>
        </w:rPr>
      </w:pPr>
    </w:p>
    <w:sectPr w:rsidR="00841CA6" w:rsidRPr="002256B4" w:rsidSect="00C146DB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88" w:rsidRDefault="00052988" w:rsidP="00052988">
      <w:r>
        <w:separator/>
      </w:r>
    </w:p>
  </w:endnote>
  <w:endnote w:type="continuationSeparator" w:id="0">
    <w:p w:rsidR="00052988" w:rsidRDefault="00052988" w:rsidP="0005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88" w:rsidRDefault="00052988" w:rsidP="00052988">
      <w:r>
        <w:separator/>
      </w:r>
    </w:p>
  </w:footnote>
  <w:footnote w:type="continuationSeparator" w:id="0">
    <w:p w:rsidR="00052988" w:rsidRDefault="00052988" w:rsidP="0005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2988"/>
    <w:rsid w:val="00120FC2"/>
    <w:rsid w:val="00155220"/>
    <w:rsid w:val="001609DC"/>
    <w:rsid w:val="0020659A"/>
    <w:rsid w:val="0022337D"/>
    <w:rsid w:val="002256B4"/>
    <w:rsid w:val="0026371D"/>
    <w:rsid w:val="0026549B"/>
    <w:rsid w:val="00295034"/>
    <w:rsid w:val="002C48E0"/>
    <w:rsid w:val="002D47E8"/>
    <w:rsid w:val="003265D2"/>
    <w:rsid w:val="00335169"/>
    <w:rsid w:val="0034480A"/>
    <w:rsid w:val="00406C65"/>
    <w:rsid w:val="00440740"/>
    <w:rsid w:val="0046630C"/>
    <w:rsid w:val="006234FE"/>
    <w:rsid w:val="00691A61"/>
    <w:rsid w:val="006953B1"/>
    <w:rsid w:val="006E0E1D"/>
    <w:rsid w:val="00736E1B"/>
    <w:rsid w:val="00797439"/>
    <w:rsid w:val="007F4A41"/>
    <w:rsid w:val="00840169"/>
    <w:rsid w:val="00841CA6"/>
    <w:rsid w:val="00867E87"/>
    <w:rsid w:val="00875708"/>
    <w:rsid w:val="008B6DC5"/>
    <w:rsid w:val="008E43AE"/>
    <w:rsid w:val="009206CF"/>
    <w:rsid w:val="00975B48"/>
    <w:rsid w:val="00994E18"/>
    <w:rsid w:val="00A97E42"/>
    <w:rsid w:val="00AB0C5A"/>
    <w:rsid w:val="00AE42FE"/>
    <w:rsid w:val="00B457DC"/>
    <w:rsid w:val="00B634FD"/>
    <w:rsid w:val="00C146DB"/>
    <w:rsid w:val="00C761BD"/>
    <w:rsid w:val="00CA0318"/>
    <w:rsid w:val="00CB0F01"/>
    <w:rsid w:val="00E57F51"/>
    <w:rsid w:val="00EA157F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70B920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29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2988"/>
  </w:style>
  <w:style w:type="paragraph" w:styleId="ac">
    <w:name w:val="footer"/>
    <w:basedOn w:val="a"/>
    <w:link w:val="ad"/>
    <w:uiPriority w:val="99"/>
    <w:unhideWhenUsed/>
    <w:rsid w:val="000529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2988"/>
  </w:style>
  <w:style w:type="table" w:styleId="ae">
    <w:name w:val="Table Grid"/>
    <w:basedOn w:val="a1"/>
    <w:uiPriority w:val="39"/>
    <w:rsid w:val="0084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E36-F4D8-422D-9A6F-373FD63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6</cp:revision>
  <cp:lastPrinted>2020-05-06T02:44:00Z</cp:lastPrinted>
  <dcterms:created xsi:type="dcterms:W3CDTF">2020-05-01T05:42:00Z</dcterms:created>
  <dcterms:modified xsi:type="dcterms:W3CDTF">2020-07-30T08:57:00Z</dcterms:modified>
</cp:coreProperties>
</file>